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17D2" w14:textId="77777777" w:rsidR="009E1D81" w:rsidRDefault="00000000">
      <w:pPr>
        <w:pStyle w:val="Kop1"/>
      </w:pPr>
      <w:r>
        <w:t>Vacature: Dierenverzorger (32 uur per week)</w:t>
      </w:r>
    </w:p>
    <w:p w14:paraId="7076AE06" w14:textId="77777777" w:rsidR="009E1D81" w:rsidRDefault="00000000">
      <w:r>
        <w:t>Maandag t/m donderdag – De Dierenhoeve, Noordwijkerhout</w:t>
      </w:r>
    </w:p>
    <w:p w14:paraId="13FF1B1C" w14:textId="77777777" w:rsidR="009E1D81" w:rsidRDefault="009E1D81"/>
    <w:p w14:paraId="3CBFCF9F" w14:textId="1F71F440" w:rsidR="009E1D81" w:rsidRDefault="00000000">
      <w:r>
        <w:t>Voor onze kinderboerderij en dagbestedingslocatie</w:t>
      </w:r>
      <w:r w:rsidR="009804AB">
        <w:t xml:space="preserve"> in ontwikkeling</w:t>
      </w:r>
      <w:r>
        <w:t xml:space="preserve"> zijn wij op zoek naar een dierenverzorger voor doordeweeks. Je werkt met dieren én ondersteunt deelnemers van de dagbesteding in een groene en sociale omgeving.</w:t>
      </w:r>
    </w:p>
    <w:p w14:paraId="258CE76C" w14:textId="77777777" w:rsidR="009E1D81" w:rsidRDefault="00000000">
      <w:pPr>
        <w:pStyle w:val="Kop2"/>
      </w:pPr>
      <w:r>
        <w:t>Wat ga je doen?</w:t>
      </w:r>
    </w:p>
    <w:p w14:paraId="2996D9DA" w14:textId="77777777" w:rsidR="009E1D81" w:rsidRDefault="00000000">
      <w:pPr>
        <w:pStyle w:val="Lijstopsomteken"/>
      </w:pPr>
      <w:r>
        <w:t>Verzorgen en voeren van de dieren</w:t>
      </w:r>
    </w:p>
    <w:p w14:paraId="1B303BD7" w14:textId="77777777" w:rsidR="009E1D81" w:rsidRDefault="00000000">
      <w:pPr>
        <w:pStyle w:val="Lijstopsomteken"/>
      </w:pPr>
      <w:r>
        <w:t>Schoonmaken en onderhouden van dierenverblijven</w:t>
      </w:r>
    </w:p>
    <w:p w14:paraId="24747110" w14:textId="77777777" w:rsidR="009E1D81" w:rsidRDefault="00000000">
      <w:pPr>
        <w:pStyle w:val="Lijstopsomteken"/>
      </w:pPr>
      <w:r>
        <w:t>Signaleren van bijzonderheden in gezondheid en welzijn</w:t>
      </w:r>
    </w:p>
    <w:p w14:paraId="22223101" w14:textId="77777777" w:rsidR="009E1D81" w:rsidRDefault="00000000">
      <w:pPr>
        <w:pStyle w:val="Lijstopsomteken"/>
      </w:pPr>
      <w:r>
        <w:t>Begeleiden van deelnemers van de dagbesteding</w:t>
      </w:r>
    </w:p>
    <w:p w14:paraId="14BEC410" w14:textId="77777777" w:rsidR="009E1D81" w:rsidRDefault="00000000">
      <w:pPr>
        <w:pStyle w:val="Lijstopsomteken"/>
      </w:pPr>
      <w:r>
        <w:t>Samenwerken met collega’s en vrijwilligers</w:t>
      </w:r>
    </w:p>
    <w:p w14:paraId="75746556" w14:textId="77777777" w:rsidR="009E1D81" w:rsidRDefault="00000000">
      <w:pPr>
        <w:pStyle w:val="Kop2"/>
      </w:pPr>
      <w:r>
        <w:t>Wie zoeken wij?</w:t>
      </w:r>
    </w:p>
    <w:p w14:paraId="0D60980B" w14:textId="77777777" w:rsidR="009E1D81" w:rsidRDefault="00000000">
      <w:pPr>
        <w:pStyle w:val="Lijstopsomteken"/>
      </w:pPr>
      <w:r>
        <w:t>Affiniteit met dierverzorging</w:t>
      </w:r>
    </w:p>
    <w:p w14:paraId="4DB5A4F4" w14:textId="77777777" w:rsidR="009E1D81" w:rsidRDefault="00000000">
      <w:pPr>
        <w:pStyle w:val="Lijstopsomteken"/>
      </w:pPr>
      <w:r>
        <w:t>Affiniteit met begeleiding van dagbesteding</w:t>
      </w:r>
    </w:p>
    <w:p w14:paraId="4C85FF01" w14:textId="77777777" w:rsidR="009E1D81" w:rsidRDefault="00000000">
      <w:pPr>
        <w:pStyle w:val="Lijstopsomteken"/>
      </w:pPr>
      <w:r>
        <w:t>Zelfstandig en verantwoordelijk</w:t>
      </w:r>
    </w:p>
    <w:p w14:paraId="4B94A573" w14:textId="77777777" w:rsidR="009E1D81" w:rsidRDefault="00000000">
      <w:pPr>
        <w:pStyle w:val="Lijstopsomteken"/>
      </w:pPr>
      <w:r>
        <w:t>Beschikbaar maandag t/m donderdag (32 uur per week)</w:t>
      </w:r>
    </w:p>
    <w:p w14:paraId="209C0FAF" w14:textId="77777777" w:rsidR="009E1D81" w:rsidRDefault="00000000">
      <w:pPr>
        <w:pStyle w:val="Kop2"/>
      </w:pPr>
      <w:r>
        <w:t>Wat bieden wij?</w:t>
      </w:r>
    </w:p>
    <w:p w14:paraId="1E127D6D" w14:textId="77777777" w:rsidR="009E1D81" w:rsidRDefault="00000000">
      <w:pPr>
        <w:pStyle w:val="Lijstopsomteken"/>
      </w:pPr>
      <w:r>
        <w:t>Een vaste werkplek op een bijzondere, groene locatie</w:t>
      </w:r>
    </w:p>
    <w:p w14:paraId="466271B3" w14:textId="77777777" w:rsidR="009E1D81" w:rsidRDefault="00000000">
      <w:pPr>
        <w:pStyle w:val="Lijstopsomteken"/>
      </w:pPr>
      <w:r>
        <w:t>Afwisselend werk met dieren en mensen</w:t>
      </w:r>
    </w:p>
    <w:p w14:paraId="49B0B538" w14:textId="77777777" w:rsidR="009E1D81" w:rsidRDefault="00000000">
      <w:pPr>
        <w:pStyle w:val="Lijstopsomteken"/>
      </w:pPr>
      <w:r>
        <w:t>Een betrokken team</w:t>
      </w:r>
    </w:p>
    <w:p w14:paraId="1B251357" w14:textId="77777777" w:rsidR="009E1D81" w:rsidRDefault="00000000">
      <w:pPr>
        <w:pStyle w:val="Lijstopsomteken"/>
      </w:pPr>
      <w:r>
        <w:t>Passende arbeidsvoorwaarden</w:t>
      </w:r>
    </w:p>
    <w:p w14:paraId="7863BCF4" w14:textId="77777777" w:rsidR="009E1D81" w:rsidRDefault="009E1D81"/>
    <w:p w14:paraId="2554E05E" w14:textId="775F9F62" w:rsidR="009E1D81" w:rsidRDefault="00000000">
      <w:r>
        <w:t>Vragen? Neem contact op met Mariëlle Epping</w:t>
      </w:r>
      <w:r w:rsidR="009804AB">
        <w:t xml:space="preserve"> via</w:t>
      </w:r>
      <w:r>
        <w:t xml:space="preserve"> bestuur@dierenhoeve.nl.</w:t>
      </w:r>
      <w:r>
        <w:br/>
      </w:r>
      <w:r>
        <w:br/>
        <w:t>Solliciteren: Stuur je motivatiebrief en cv per mail naar bestuur@dierenhoeve.nl, uiterlijk 1 februari.</w:t>
      </w:r>
    </w:p>
    <w:sectPr w:rsidR="009E1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386074">
    <w:abstractNumId w:val="8"/>
  </w:num>
  <w:num w:numId="2" w16cid:durableId="844632647">
    <w:abstractNumId w:val="6"/>
  </w:num>
  <w:num w:numId="3" w16cid:durableId="2011248986">
    <w:abstractNumId w:val="5"/>
  </w:num>
  <w:num w:numId="4" w16cid:durableId="102967367">
    <w:abstractNumId w:val="4"/>
  </w:num>
  <w:num w:numId="5" w16cid:durableId="1847816479">
    <w:abstractNumId w:val="7"/>
  </w:num>
  <w:num w:numId="6" w16cid:durableId="862673769">
    <w:abstractNumId w:val="3"/>
  </w:num>
  <w:num w:numId="7" w16cid:durableId="350494472">
    <w:abstractNumId w:val="2"/>
  </w:num>
  <w:num w:numId="8" w16cid:durableId="1739668994">
    <w:abstractNumId w:val="1"/>
  </w:num>
  <w:num w:numId="9" w16cid:durableId="207901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ABA"/>
    <w:rsid w:val="009804AB"/>
    <w:rsid w:val="009E1D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7ADCA"/>
  <w14:defaultImageDpi w14:val="300"/>
  <w15:docId w15:val="{34ED5867-9CCD-4EEB-BD8E-FB09FBE9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ëlle Epping-Immerzeel</cp:lastModifiedBy>
  <cp:revision>2</cp:revision>
  <dcterms:created xsi:type="dcterms:W3CDTF">2013-12-23T23:15:00Z</dcterms:created>
  <dcterms:modified xsi:type="dcterms:W3CDTF">2026-01-01T18:20:00Z</dcterms:modified>
  <cp:category/>
</cp:coreProperties>
</file>